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BB1DE7">
        <w:t>předkladatele sdělení</w:t>
      </w:r>
      <w:r w:rsidR="006D39FA">
        <w:t xml:space="preserve"> </w:t>
      </w:r>
      <w:r w:rsidR="006D39FA">
        <w:br/>
        <w:t>(</w:t>
      </w:r>
      <w:r w:rsidR="00BB1DE7">
        <w:t>žák/žákyně</w:t>
      </w:r>
      <w:r w:rsidR="006D39FA">
        <w:t>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BB1DE7" w:rsidRDefault="00BB1DE7" w:rsidP="00BB1DE7">
      <w:r>
        <w:t>Gymnázium a obchodní akademie Mariánské Lázně, p.o.</w:t>
      </w:r>
    </w:p>
    <w:p w:rsidR="00BB1DE7" w:rsidRDefault="00BB1DE7" w:rsidP="00BB1DE7">
      <w:r>
        <w:t>Mgr. Klára Tesařová – statutární zástupce školy</w:t>
      </w:r>
    </w:p>
    <w:p w:rsidR="00BB1DE7" w:rsidRDefault="00BB1DE7" w:rsidP="00BB1DE7">
      <w:r>
        <w:t>Ruská 355/7</w:t>
      </w:r>
    </w:p>
    <w:p w:rsidR="00B205D1" w:rsidRDefault="00BB1DE7" w:rsidP="00BB1DE7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B1DE7" w:rsidP="00B205D1">
      <w:pPr>
        <w:rPr>
          <w:b/>
        </w:rPr>
      </w:pPr>
      <w:r>
        <w:rPr>
          <w:b/>
        </w:rPr>
        <w:t>Sdělení o z</w:t>
      </w:r>
      <w:r w:rsidR="008777EA">
        <w:rPr>
          <w:b/>
        </w:rPr>
        <w:t>anechání vzdělávání</w:t>
      </w:r>
      <w:r w:rsidR="00EF0801">
        <w:rPr>
          <w:b/>
        </w:rPr>
        <w:t xml:space="preserve"> </w:t>
      </w:r>
      <w:r>
        <w:rPr>
          <w:b/>
        </w:rPr>
        <w:t xml:space="preserve">žáka/žákyně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BB1DE7">
        <w:t>statutární zástupce školy</w:t>
      </w:r>
      <w:r>
        <w:t>,</w:t>
      </w:r>
    </w:p>
    <w:p w:rsidR="00B205D1" w:rsidRDefault="00B205D1" w:rsidP="00B205D1"/>
    <w:p w:rsidR="00E437E9" w:rsidRPr="00F74881" w:rsidRDefault="00BB1DE7" w:rsidP="00B205D1">
      <w:r>
        <w:t xml:space="preserve">já, </w:t>
      </w:r>
      <w:r w:rsidRPr="006D39FA">
        <w:rPr>
          <w:i/>
        </w:rPr>
        <w:t>(uveďte jméno)</w:t>
      </w:r>
      <w:r>
        <w:t>, nar. (</w:t>
      </w:r>
      <w:r w:rsidRPr="006D39FA">
        <w:rPr>
          <w:i/>
        </w:rPr>
        <w:t>datum narození</w:t>
      </w:r>
      <w:r>
        <w:t xml:space="preserve">), trvale bytem </w:t>
      </w:r>
      <w:r w:rsidRPr="006D39FA">
        <w:rPr>
          <w:i/>
        </w:rPr>
        <w:t>(kontaktní adresa)</w:t>
      </w:r>
      <w:r>
        <w:rPr>
          <w:i/>
        </w:rPr>
        <w:t xml:space="preserve">, </w:t>
      </w:r>
      <w:r w:rsidR="00E437E9">
        <w:t>Vá</w:t>
      </w:r>
      <w:r>
        <w:t xml:space="preserve">m </w:t>
      </w:r>
      <w:r>
        <w:t xml:space="preserve">tímto </w:t>
      </w:r>
      <w:r>
        <w:t xml:space="preserve">sděluji </w:t>
      </w:r>
      <w:r w:rsidR="008777EA">
        <w:t xml:space="preserve">zanechání </w:t>
      </w:r>
      <w:r>
        <w:t xml:space="preserve">svého </w:t>
      </w:r>
      <w:r w:rsidR="008777EA">
        <w:t>vzdělávání</w:t>
      </w:r>
      <w:r w:rsidR="00A12A4E">
        <w:t xml:space="preserve"> </w:t>
      </w:r>
      <w:r w:rsidR="00107802">
        <w:t>na Gymnáziu a obchodní akademii Mariánské Lázně</w:t>
      </w:r>
      <w:r>
        <w:t>, p.o.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8777EA">
        <w:rPr>
          <w:i/>
        </w:rPr>
        <w:t>ukonč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>
        <w:t>zanechání vzdělávání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>mého</w:t>
      </w:r>
      <w:r w:rsidR="00BB1DE7">
        <w:t xml:space="preserve"> zákonného zástupce/mých zákonných zástupců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>
      <w:bookmarkStart w:id="0" w:name="_GoBack"/>
      <w:bookmarkEnd w:id="0"/>
    </w:p>
    <w:p w:rsidR="00B205D1" w:rsidRDefault="00A12A4E" w:rsidP="00B205D1">
      <w:r>
        <w:t xml:space="preserve">Jméno a příjmení </w:t>
      </w:r>
      <w:r w:rsidR="00BB1DE7">
        <w:t>žáka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9F5CA1" w:rsidRDefault="006D39FA" w:rsidP="009F5CA1">
      <w:pPr>
        <w:spacing w:before="120" w:after="120"/>
      </w:pPr>
      <w:r>
        <w:rPr>
          <w:b/>
        </w:rPr>
        <w:br w:type="page"/>
      </w:r>
      <w:r w:rsidR="009F5CA1">
        <w:lastRenderedPageBreak/>
        <w:t xml:space="preserve">Jméno, příjmení předkladatele sdělení </w:t>
      </w:r>
      <w:r w:rsidR="009F5CA1">
        <w:br/>
        <w:t>(žák/žákyně):</w:t>
      </w:r>
      <w:r w:rsidR="009F5CA1">
        <w:tab/>
      </w:r>
    </w:p>
    <w:p w:rsidR="009F5CA1" w:rsidRDefault="009F5CA1" w:rsidP="009F5CA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9F5CA1" w:rsidRDefault="009F5CA1" w:rsidP="009F5CA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9F5CA1" w:rsidRDefault="009F5CA1" w:rsidP="009F5CA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9F5CA1" w:rsidP="009F5CA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8777EA">
        <w:rPr>
          <w:b/>
        </w:rPr>
        <w:t>e zanecháním vzdělávání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>Souhlasím s</w:t>
      </w:r>
      <w:r w:rsidR="008777EA">
        <w:t>e zanecháním vzdělávání</w:t>
      </w:r>
      <w:r>
        <w:rPr>
          <w:i/>
        </w:rPr>
        <w:t xml:space="preserve"> </w:t>
      </w:r>
      <w:r w:rsidR="00BB1DE7">
        <w:rPr>
          <w:i/>
        </w:rPr>
        <w:t xml:space="preserve">mého syna/mé dcery </w:t>
      </w:r>
      <w:r w:rsidR="008777EA">
        <w:t xml:space="preserve">na Gymnáziu a obchodní akademii Mariánské Lázně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 xml:space="preserve">Jméno a příjmení </w:t>
      </w:r>
      <w:r w:rsidR="009F5CA1">
        <w:t>zákonného zástupce/zákonných zástupců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EF" w:rsidRDefault="006F47EF" w:rsidP="00C627A2">
      <w:r>
        <w:separator/>
      </w:r>
    </w:p>
  </w:endnote>
  <w:endnote w:type="continuationSeparator" w:id="0">
    <w:p w:rsidR="006F47EF" w:rsidRDefault="006F47EF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EF" w:rsidRDefault="006F47EF" w:rsidP="00C627A2">
      <w:r>
        <w:separator/>
      </w:r>
    </w:p>
  </w:footnote>
  <w:footnote w:type="continuationSeparator" w:id="0">
    <w:p w:rsidR="006F47EF" w:rsidRDefault="006F47EF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47EF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9F5CA1"/>
    <w:rsid w:val="00A05894"/>
    <w:rsid w:val="00A12A4E"/>
    <w:rsid w:val="00A83C2E"/>
    <w:rsid w:val="00AF00D3"/>
    <w:rsid w:val="00B205D1"/>
    <w:rsid w:val="00B21980"/>
    <w:rsid w:val="00BB1DE7"/>
    <w:rsid w:val="00BF3575"/>
    <w:rsid w:val="00BF4B07"/>
    <w:rsid w:val="00C627A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F98D2"/>
  <w15:docId w15:val="{B81347BA-1AB1-458E-B1FE-7481BA92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233-0C3A-465A-AE43-11E6B03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7:22:00Z</dcterms:created>
  <dcterms:modified xsi:type="dcterms:W3CDTF">2019-01-21T13:13:00Z</dcterms:modified>
</cp:coreProperties>
</file>